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6608" w14:textId="77777777" w:rsidR="00D52BE0" w:rsidRDefault="00D52BE0" w:rsidP="00D52BE0">
      <w:pPr>
        <w:jc w:val="center"/>
      </w:pPr>
      <w:r>
        <w:t>Printed on Department Letterhead</w:t>
      </w:r>
    </w:p>
    <w:p w14:paraId="67F21400" w14:textId="77777777" w:rsidR="00D52BE0" w:rsidRDefault="00D52BE0"/>
    <w:p w14:paraId="4CF62EB3" w14:textId="77777777" w:rsidR="00D52BE0" w:rsidRDefault="00D52BE0">
      <w:r>
        <w:t>Date</w:t>
      </w:r>
    </w:p>
    <w:p w14:paraId="1B6A55AE" w14:textId="77777777" w:rsidR="00D52BE0" w:rsidRDefault="00D52BE0"/>
    <w:p w14:paraId="5965C715" w14:textId="77777777" w:rsidR="001147B9" w:rsidRDefault="008731FA">
      <w:r>
        <w:t>Dear USCIS Official</w:t>
      </w:r>
      <w:r w:rsidR="001147B9">
        <w:t>,</w:t>
      </w:r>
    </w:p>
    <w:p w14:paraId="3093466C" w14:textId="77777777" w:rsidR="001147B9" w:rsidRDefault="001147B9">
      <w:pPr>
        <w:rPr>
          <w:b/>
        </w:rPr>
      </w:pPr>
      <w:r>
        <w:t xml:space="preserve">This letter is in support of an H-1B petition </w:t>
      </w:r>
      <w:r w:rsidR="00ED64FF">
        <w:t xml:space="preserve">being submitted/submitted </w:t>
      </w:r>
      <w:r>
        <w:t xml:space="preserve">on </w:t>
      </w:r>
      <w:r w:rsidR="00ED64FF">
        <w:t xml:space="preserve">the </w:t>
      </w:r>
      <w:r>
        <w:t xml:space="preserve">behalf of </w:t>
      </w:r>
      <w:r>
        <w:rPr>
          <w:b/>
        </w:rPr>
        <w:t xml:space="preserve">(name of proposed scholar) </w:t>
      </w:r>
      <w:r>
        <w:t xml:space="preserve">to be employed by </w:t>
      </w:r>
      <w:r>
        <w:rPr>
          <w:b/>
        </w:rPr>
        <w:t xml:space="preserve">(name of department) </w:t>
      </w:r>
      <w:r>
        <w:t xml:space="preserve">as a </w:t>
      </w:r>
      <w:r>
        <w:rPr>
          <w:b/>
        </w:rPr>
        <w:t xml:space="preserve">(proposed title) </w:t>
      </w:r>
      <w:r>
        <w:t xml:space="preserve">beginning </w:t>
      </w:r>
      <w:r>
        <w:rPr>
          <w:b/>
        </w:rPr>
        <w:t xml:space="preserve">(proposed start date) </w:t>
      </w:r>
      <w:r>
        <w:t xml:space="preserve">until </w:t>
      </w:r>
      <w:r>
        <w:rPr>
          <w:b/>
        </w:rPr>
        <w:t xml:space="preserve">(proposed end date). </w:t>
      </w:r>
    </w:p>
    <w:p w14:paraId="2C7B289D" w14:textId="38E8A22F" w:rsidR="000A4B2B" w:rsidRDefault="00D52BE0" w:rsidP="001B3FB2">
      <w:r w:rsidRPr="0075226B">
        <w:rPr>
          <w:b/>
        </w:rPr>
        <w:t>(Name of proposed scholar)</w:t>
      </w:r>
      <w:r>
        <w:t xml:space="preserve"> will maintain an employer-employee relationship, and Emory University will have the full right to control the beneficiary when </w:t>
      </w:r>
      <w:r w:rsidRPr="00D52BE0">
        <w:rPr>
          <w:b/>
        </w:rPr>
        <w:t>he/she</w:t>
      </w:r>
      <w:r>
        <w:t xml:space="preserve"> is working at the off-site location.</w:t>
      </w:r>
    </w:p>
    <w:p w14:paraId="5C2246FF" w14:textId="06DFD53B" w:rsidR="001B3FB2" w:rsidRDefault="000A4B2B" w:rsidP="001B3FB2">
      <w:r w:rsidRPr="000A4B2B">
        <w:rPr>
          <w:b/>
          <w:highlight w:val="yellow"/>
        </w:rPr>
        <w:t>DELETE IF NOT APPLICABLE:</w:t>
      </w:r>
      <w:r>
        <w:t xml:space="preserve"> </w:t>
      </w:r>
      <w:r w:rsidR="001B3FB2">
        <w:t xml:space="preserve">Regardless of the physical location of the work, this scholar’s salary will be paid directly by Emory University, and </w:t>
      </w:r>
      <w:r w:rsidR="001B3FB2" w:rsidRPr="001D4612">
        <w:rPr>
          <w:b/>
        </w:rPr>
        <w:t>s/he</w:t>
      </w:r>
      <w:r w:rsidR="001B3FB2">
        <w:t xml:space="preserve"> will be offered the employee benefits that are offered to all </w:t>
      </w:r>
      <w:r w:rsidR="001644CF">
        <w:t xml:space="preserve">those </w:t>
      </w:r>
      <w:r w:rsidR="001644CF">
        <w:rPr>
          <w:b/>
        </w:rPr>
        <w:t xml:space="preserve">(same title) </w:t>
      </w:r>
      <w:r w:rsidR="001644CF">
        <w:t xml:space="preserve">in </w:t>
      </w:r>
      <w:r w:rsidR="001644CF">
        <w:rPr>
          <w:b/>
        </w:rPr>
        <w:t xml:space="preserve">(department).  (Name of scholar) </w:t>
      </w:r>
      <w:r w:rsidR="001644CF">
        <w:t xml:space="preserve">will be a full-time employee of Emory University.  </w:t>
      </w:r>
    </w:p>
    <w:p w14:paraId="2A0A84FF" w14:textId="369D8E62" w:rsidR="001644CF" w:rsidRDefault="000A4B2B" w:rsidP="001B3FB2">
      <w:r w:rsidRPr="000A4B2B">
        <w:rPr>
          <w:b/>
          <w:highlight w:val="yellow"/>
        </w:rPr>
        <w:t>DELETE IF NOT APPLICABLE:</w:t>
      </w:r>
      <w:r>
        <w:t xml:space="preserve"> </w:t>
      </w:r>
      <w:r w:rsidR="001644CF">
        <w:t xml:space="preserve">I will be </w:t>
      </w:r>
      <w:r w:rsidR="001644CF">
        <w:rPr>
          <w:b/>
        </w:rPr>
        <w:t>(name of scholar)</w:t>
      </w:r>
      <w:r w:rsidR="001644CF">
        <w:t xml:space="preserve">’s direct supervisor, for </w:t>
      </w:r>
      <w:r w:rsidR="001644CF" w:rsidRPr="008731FA">
        <w:rPr>
          <w:b/>
        </w:rPr>
        <w:t>his</w:t>
      </w:r>
      <w:r w:rsidR="008731FA" w:rsidRPr="008731FA">
        <w:rPr>
          <w:b/>
        </w:rPr>
        <w:t>/her</w:t>
      </w:r>
      <w:r w:rsidR="001644CF">
        <w:t xml:space="preserve"> duties, in person, at both on-site and off-site locations.  </w:t>
      </w:r>
      <w:r w:rsidR="0099577C">
        <w:t>All o</w:t>
      </w:r>
      <w:r w:rsidR="001644CF">
        <w:t>ff-site</w:t>
      </w:r>
      <w:r w:rsidR="0099577C">
        <w:t xml:space="preserve"> work will be </w:t>
      </w:r>
      <w:r w:rsidR="001644CF">
        <w:t>directly observe</w:t>
      </w:r>
      <w:r w:rsidR="0099577C">
        <w:t xml:space="preserve">d and supervised by me, or other full-time Emory faculty who </w:t>
      </w:r>
      <w:r w:rsidR="001644CF">
        <w:t>wil</w:t>
      </w:r>
      <w:r w:rsidR="0099577C">
        <w:t>l provide</w:t>
      </w:r>
      <w:r w:rsidR="001644CF">
        <w:t xml:space="preserve"> feedback </w:t>
      </w:r>
      <w:r w:rsidR="0099577C">
        <w:t>a</w:t>
      </w:r>
      <w:r w:rsidR="001644CF">
        <w:t>nd</w:t>
      </w:r>
      <w:r w:rsidR="00B6192E">
        <w:t xml:space="preserve"> will</w:t>
      </w:r>
      <w:r w:rsidR="001644CF">
        <w:t xml:space="preserve"> discuss </w:t>
      </w:r>
      <w:r w:rsidR="001644CF" w:rsidRPr="0099577C">
        <w:rPr>
          <w:b/>
        </w:rPr>
        <w:t>his</w:t>
      </w:r>
      <w:r w:rsidR="0099577C">
        <w:rPr>
          <w:b/>
        </w:rPr>
        <w:t>/her</w:t>
      </w:r>
      <w:r w:rsidR="001644CF">
        <w:t xml:space="preserve"> work with </w:t>
      </w:r>
      <w:r w:rsidR="001644CF" w:rsidRPr="008731FA">
        <w:rPr>
          <w:b/>
        </w:rPr>
        <w:t>him</w:t>
      </w:r>
      <w:r w:rsidR="008731FA" w:rsidRPr="008731FA">
        <w:rPr>
          <w:b/>
        </w:rPr>
        <w:t>/her</w:t>
      </w:r>
      <w:r w:rsidR="001644CF">
        <w:t xml:space="preserve"> in person at on-site locations. </w:t>
      </w:r>
    </w:p>
    <w:p w14:paraId="709CF4BD" w14:textId="556C28E1" w:rsidR="001644CF" w:rsidRDefault="000A4B2B" w:rsidP="001B3FB2">
      <w:r w:rsidRPr="000A4B2B">
        <w:rPr>
          <w:b/>
          <w:highlight w:val="yellow"/>
        </w:rPr>
        <w:t>DELETE IF NOT APPLICABLE:</w:t>
      </w:r>
      <w:r>
        <w:t xml:space="preserve"> </w:t>
      </w:r>
      <w:r w:rsidR="001644CF">
        <w:t xml:space="preserve">I will create </w:t>
      </w:r>
      <w:r w:rsidR="001644CF">
        <w:rPr>
          <w:b/>
        </w:rPr>
        <w:t xml:space="preserve">his/her </w:t>
      </w:r>
      <w:r w:rsidR="001644CF">
        <w:t xml:space="preserve">schedule of work activities at all sites and will have sole discretion in any changes that are made.  At each site, I control the job duties, times that </w:t>
      </w:r>
      <w:r w:rsidR="00471ED3" w:rsidRPr="00471ED3">
        <w:rPr>
          <w:b/>
        </w:rPr>
        <w:t>s/</w:t>
      </w:r>
      <w:r w:rsidR="001644CF" w:rsidRPr="00471ED3">
        <w:rPr>
          <w:b/>
        </w:rPr>
        <w:t>he</w:t>
      </w:r>
      <w:r w:rsidR="001644CF">
        <w:t xml:space="preserve"> goes to the site, and the types of activities in which </w:t>
      </w:r>
      <w:r w:rsidR="001D4612">
        <w:rPr>
          <w:b/>
        </w:rPr>
        <w:t>s/he</w:t>
      </w:r>
      <w:r w:rsidR="001D4612">
        <w:t xml:space="preserve"> will be engaged.</w:t>
      </w:r>
      <w:r w:rsidR="00B6192E">
        <w:t xml:space="preserve">  I am responsible for evaluating this employee’s work and progress, which will be discussed on a periodical basis.</w:t>
      </w:r>
    </w:p>
    <w:p w14:paraId="5065E926" w14:textId="77777777" w:rsidR="00ED64FF" w:rsidRDefault="00ED64FF" w:rsidP="001B3FB2">
      <w:r>
        <w:t>To further establish the employer-employee relationship, I have answered the following questions:</w:t>
      </w:r>
    </w:p>
    <w:p w14:paraId="70AE459F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petitioner supervise the beneficiary and is such supervision off-site or on-site?</w:t>
      </w:r>
    </w:p>
    <w:p w14:paraId="68B1D766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 xml:space="preserve">If the supervision is off-site, how does the petitioner maintain such supervision, </w:t>
      </w:r>
      <w:proofErr w:type="spellStart"/>
      <w:r w:rsidRPr="00D52BE0">
        <w:rPr>
          <w:b/>
        </w:rPr>
        <w:t>i</w:t>
      </w:r>
      <w:proofErr w:type="spellEnd"/>
      <w:r w:rsidRPr="00D52BE0">
        <w:rPr>
          <w:b/>
        </w:rPr>
        <w:t>. e. weekly calls, reporting back to main office routinely, or site visits by the petitioner?</w:t>
      </w:r>
    </w:p>
    <w:p w14:paraId="09A160F7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petitioner have the right to control the work of the beneficiary on a day-to-day basis if such control is required?</w:t>
      </w:r>
    </w:p>
    <w:p w14:paraId="0F118F58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petitioner provide the tools or instrumentalities needed for the beneficiary to perform the duties of employment?</w:t>
      </w:r>
      <w:r w:rsidRPr="00D52BE0">
        <w:rPr>
          <w:b/>
          <w:color w:val="1F497D"/>
        </w:rPr>
        <w:t xml:space="preserve"> </w:t>
      </w:r>
    </w:p>
    <w:p w14:paraId="2FB4CB82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petitioner hire, pay, and have the ability to fire the beneficiary?</w:t>
      </w:r>
    </w:p>
    <w:p w14:paraId="45EFF7F8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petitioner evaluate the work-product of the beneficiary, i.e. progress/performance reviews?</w:t>
      </w:r>
      <w:r w:rsidRPr="00D52BE0">
        <w:rPr>
          <w:b/>
          <w:color w:val="1F497D"/>
        </w:rPr>
        <w:t xml:space="preserve"> </w:t>
      </w:r>
    </w:p>
    <w:p w14:paraId="2208B259" w14:textId="77777777" w:rsid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</w:pPr>
      <w:r w:rsidRPr="00D52BE0">
        <w:rPr>
          <w:b/>
        </w:rPr>
        <w:t>Does the petitioner claim the beneficiary for tax purposes?</w:t>
      </w:r>
      <w:r>
        <w:t xml:space="preserve"> No. Emory University is a tax-exempt organization and does not claim beneficiaries for tax purposes.</w:t>
      </w:r>
    </w:p>
    <w:p w14:paraId="42AEBE39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petitioner provide the beneficiary any type of employee benefits?</w:t>
      </w:r>
      <w:r w:rsidRPr="00D52BE0">
        <w:rPr>
          <w:b/>
          <w:color w:val="1F497D"/>
        </w:rPr>
        <w:t xml:space="preserve"> </w:t>
      </w:r>
    </w:p>
    <w:p w14:paraId="44C46BE5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beneficiary use proprietary information of the petitioner in order to perform the duties of employment?</w:t>
      </w:r>
    </w:p>
    <w:p w14:paraId="3E6C0C34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beneficiary produce an end-product that is directly linked to the petitioner's line of business?</w:t>
      </w:r>
    </w:p>
    <w:p w14:paraId="521D02D4" w14:textId="77777777" w:rsidR="00D52BE0" w:rsidRPr="00D52BE0" w:rsidRDefault="00D52BE0" w:rsidP="00D52BE0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b/>
        </w:rPr>
      </w:pPr>
      <w:r w:rsidRPr="00D52BE0">
        <w:rPr>
          <w:b/>
        </w:rPr>
        <w:t>Does the petitioner have the ability to control the manner and means in which the work product of the beneficiary is accomplished?</w:t>
      </w:r>
    </w:p>
    <w:p w14:paraId="3E0253FC" w14:textId="77777777" w:rsidR="006F0A96" w:rsidRDefault="006F0A96" w:rsidP="00E3448D">
      <w:r>
        <w:t>ITINERARY</w:t>
      </w:r>
      <w:r w:rsidR="00D52BE0">
        <w:t xml:space="preserve"> for </w:t>
      </w:r>
      <w:r w:rsidR="00D52BE0" w:rsidRPr="00D52BE0">
        <w:rPr>
          <w:b/>
        </w:rPr>
        <w:t>(Name of Scholar)</w:t>
      </w:r>
    </w:p>
    <w:p w14:paraId="7A5CC3A2" w14:textId="77777777" w:rsidR="001B3FB2" w:rsidRDefault="001D4612" w:rsidP="001B3FB2">
      <w:r>
        <w:t>The proposed on-site locations for this job include:</w:t>
      </w:r>
    </w:p>
    <w:p w14:paraId="53CA1CEE" w14:textId="77777777" w:rsidR="00D52BE0" w:rsidRDefault="001D4612" w:rsidP="00D52B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ullet point </w:t>
      </w:r>
      <w:r w:rsidR="006F0A96">
        <w:rPr>
          <w:b/>
        </w:rPr>
        <w:t xml:space="preserve">and list </w:t>
      </w:r>
      <w:r>
        <w:rPr>
          <w:b/>
        </w:rPr>
        <w:t>all Emory sites</w:t>
      </w:r>
      <w:r w:rsidR="00D52BE0">
        <w:rPr>
          <w:b/>
        </w:rPr>
        <w:t xml:space="preserve">, including </w:t>
      </w:r>
      <w:r w:rsidR="0060158C">
        <w:rPr>
          <w:b/>
        </w:rPr>
        <w:t xml:space="preserve">full street </w:t>
      </w:r>
      <w:proofErr w:type="gramStart"/>
      <w:r w:rsidR="00D52BE0">
        <w:rPr>
          <w:b/>
        </w:rPr>
        <w:t>address</w:t>
      </w:r>
      <w:r w:rsidR="007E7B07">
        <w:rPr>
          <w:b/>
        </w:rPr>
        <w:t>(</w:t>
      </w:r>
      <w:proofErr w:type="spellStart"/>
      <w:proofErr w:type="gramEnd"/>
      <w:r w:rsidR="007E7B07">
        <w:rPr>
          <w:b/>
        </w:rPr>
        <w:t>es</w:t>
      </w:r>
      <w:proofErr w:type="spellEnd"/>
      <w:r w:rsidR="007E7B07">
        <w:rPr>
          <w:b/>
        </w:rPr>
        <w:t>)</w:t>
      </w:r>
      <w:r w:rsidR="0075226B">
        <w:rPr>
          <w:b/>
        </w:rPr>
        <w:t xml:space="preserve"> with </w:t>
      </w:r>
      <w:r w:rsidR="0060158C">
        <w:rPr>
          <w:b/>
        </w:rPr>
        <w:t xml:space="preserve">city, state and </w:t>
      </w:r>
      <w:r w:rsidR="0075226B">
        <w:rPr>
          <w:b/>
        </w:rPr>
        <w:t>zip codes</w:t>
      </w:r>
      <w:r w:rsidR="00D52BE0">
        <w:rPr>
          <w:b/>
        </w:rPr>
        <w:t>.</w:t>
      </w:r>
    </w:p>
    <w:p w14:paraId="0BC4B2B4" w14:textId="77777777" w:rsidR="001D4612" w:rsidRPr="00D52BE0" w:rsidRDefault="006F0A96" w:rsidP="00D52BE0">
      <w:pPr>
        <w:pStyle w:val="ListParagraph"/>
        <w:numPr>
          <w:ilvl w:val="0"/>
          <w:numId w:val="1"/>
        </w:numPr>
        <w:rPr>
          <w:b/>
        </w:rPr>
      </w:pPr>
      <w:r w:rsidRPr="00D52BE0">
        <w:rPr>
          <w:b/>
        </w:rPr>
        <w:lastRenderedPageBreak/>
        <w:t>Describe when the scholar is expected to work at each.</w:t>
      </w:r>
      <w:r w:rsidR="00AE0E53" w:rsidRPr="00D52BE0">
        <w:rPr>
          <w:b/>
        </w:rPr>
        <w:t xml:space="preserve"> If you cannot list the specific dates and times, write a general statement about how often the scholar may work at this site.</w:t>
      </w:r>
    </w:p>
    <w:p w14:paraId="14084782" w14:textId="6964C4D4" w:rsidR="006F0A96" w:rsidRDefault="006F0A96" w:rsidP="006F0A96">
      <w:r>
        <w:t>The proposed off-site locations for</w:t>
      </w:r>
      <w:r w:rsidR="00F3783D">
        <w:t xml:space="preserve"> t</w:t>
      </w:r>
      <w:r>
        <w:t>his job include:</w:t>
      </w:r>
    </w:p>
    <w:p w14:paraId="1CAC0ED6" w14:textId="77777777" w:rsidR="00D52BE0" w:rsidRDefault="006F0A96" w:rsidP="00AE0E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llet point and list all Non-Emory sites</w:t>
      </w:r>
      <w:r w:rsidR="00D52BE0">
        <w:rPr>
          <w:b/>
        </w:rPr>
        <w:t xml:space="preserve">, including </w:t>
      </w:r>
      <w:r w:rsidR="0060158C">
        <w:rPr>
          <w:b/>
        </w:rPr>
        <w:t xml:space="preserve">full street </w:t>
      </w:r>
      <w:proofErr w:type="gramStart"/>
      <w:r w:rsidR="00D52BE0">
        <w:rPr>
          <w:b/>
        </w:rPr>
        <w:t>address</w:t>
      </w:r>
      <w:r w:rsidR="007E7B07">
        <w:rPr>
          <w:b/>
        </w:rPr>
        <w:t>(</w:t>
      </w:r>
      <w:proofErr w:type="spellStart"/>
      <w:proofErr w:type="gramEnd"/>
      <w:r w:rsidR="007E7B07">
        <w:rPr>
          <w:b/>
        </w:rPr>
        <w:t>es</w:t>
      </w:r>
      <w:proofErr w:type="spellEnd"/>
      <w:r w:rsidR="007E7B07">
        <w:rPr>
          <w:b/>
        </w:rPr>
        <w:t>)</w:t>
      </w:r>
      <w:r w:rsidR="0075226B">
        <w:rPr>
          <w:b/>
        </w:rPr>
        <w:t xml:space="preserve"> with </w:t>
      </w:r>
      <w:r w:rsidR="0060158C">
        <w:rPr>
          <w:b/>
        </w:rPr>
        <w:t xml:space="preserve">city, state, and </w:t>
      </w:r>
      <w:r w:rsidR="0075226B">
        <w:rPr>
          <w:b/>
        </w:rPr>
        <w:t>zip codes</w:t>
      </w:r>
      <w:r w:rsidR="00D52BE0">
        <w:rPr>
          <w:b/>
        </w:rPr>
        <w:t>.</w:t>
      </w:r>
    </w:p>
    <w:p w14:paraId="0FC1DB99" w14:textId="64D1E6E5" w:rsidR="00D52BE0" w:rsidRDefault="00D52BE0" w:rsidP="00D52B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</w:t>
      </w:r>
      <w:r w:rsidR="00A96BDE">
        <w:rPr>
          <w:b/>
        </w:rPr>
        <w:t xml:space="preserve">escribe the relationship </w:t>
      </w:r>
      <w:r w:rsidR="0060158C">
        <w:rPr>
          <w:b/>
        </w:rPr>
        <w:t xml:space="preserve">between Emory and this site. </w:t>
      </w:r>
    </w:p>
    <w:p w14:paraId="1B12245F" w14:textId="11FF8F6F" w:rsidR="00AE0E53" w:rsidRDefault="006F0A96" w:rsidP="00D52BE0">
      <w:pPr>
        <w:pStyle w:val="ListParagraph"/>
        <w:numPr>
          <w:ilvl w:val="0"/>
          <w:numId w:val="1"/>
        </w:numPr>
        <w:rPr>
          <w:b/>
        </w:rPr>
      </w:pPr>
      <w:r w:rsidRPr="00D52BE0">
        <w:rPr>
          <w:b/>
        </w:rPr>
        <w:t>Describe when the scholar is expected to work at each.</w:t>
      </w:r>
      <w:r w:rsidR="00AE0E53" w:rsidRPr="00D52BE0">
        <w:rPr>
          <w:b/>
        </w:rPr>
        <w:t xml:space="preserve">  If you cannot list the specific dates and times, write a general statement about how often the scholar may work at this site.</w:t>
      </w:r>
    </w:p>
    <w:p w14:paraId="19A45E17" w14:textId="58C3308A" w:rsidR="00B33D89" w:rsidRPr="00B33D89" w:rsidRDefault="00B33D89" w:rsidP="00B33D89">
      <w:pPr>
        <w:rPr>
          <w:b/>
        </w:rPr>
      </w:pPr>
      <w:bookmarkStart w:id="0" w:name="_GoBack"/>
      <w:bookmarkEnd w:id="0"/>
      <w:r w:rsidRPr="00B33D89">
        <w:rPr>
          <w:b/>
          <w:highlight w:val="yellow"/>
        </w:rPr>
        <w:t>IF WORK INCLUDES EMORY SITES:</w:t>
      </w:r>
      <w:r>
        <w:rPr>
          <w:b/>
        </w:rPr>
        <w:t xml:space="preserve"> </w:t>
      </w:r>
      <w:r>
        <w:t xml:space="preserve">The proposed </w:t>
      </w:r>
      <w:r>
        <w:t>Emory</w:t>
      </w:r>
      <w:r>
        <w:t xml:space="preserve"> locations for this job include:</w:t>
      </w:r>
    </w:p>
    <w:p w14:paraId="51BA5A71" w14:textId="1FB14320" w:rsidR="00B33D89" w:rsidRDefault="00B33D89" w:rsidP="00B33D8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ullet point and list all Emory sites, including full street </w:t>
      </w:r>
      <w:proofErr w:type="gramStart"/>
      <w:r>
        <w:rPr>
          <w:b/>
        </w:rPr>
        <w:t>address(</w:t>
      </w:r>
      <w:proofErr w:type="spellStart"/>
      <w:proofErr w:type="gramEnd"/>
      <w:r>
        <w:rPr>
          <w:b/>
        </w:rPr>
        <w:t>es</w:t>
      </w:r>
      <w:proofErr w:type="spellEnd"/>
      <w:r>
        <w:rPr>
          <w:b/>
        </w:rPr>
        <w:t>) with city, state, and zip codes.</w:t>
      </w:r>
    </w:p>
    <w:p w14:paraId="5E590F14" w14:textId="7A95495C" w:rsidR="00B33D89" w:rsidRPr="00B33D89" w:rsidRDefault="00B33D89" w:rsidP="00B33D89">
      <w:pPr>
        <w:pStyle w:val="ListParagraph"/>
        <w:numPr>
          <w:ilvl w:val="0"/>
          <w:numId w:val="1"/>
        </w:numPr>
        <w:rPr>
          <w:b/>
        </w:rPr>
      </w:pPr>
      <w:r w:rsidRPr="00D52BE0">
        <w:rPr>
          <w:b/>
        </w:rPr>
        <w:t>Describe when the scholar is expected to work at each.  If you cannot list the specific dates and times, write a general statement about how often the scholar may work at this site.</w:t>
      </w:r>
    </w:p>
    <w:p w14:paraId="220A154C" w14:textId="77777777" w:rsidR="006F0A96" w:rsidRDefault="006F0A96" w:rsidP="006F0A96">
      <w:r>
        <w:t>Thank you for your consideration of this petition.</w:t>
      </w:r>
    </w:p>
    <w:p w14:paraId="77DFD4B4" w14:textId="77777777" w:rsidR="006F0A96" w:rsidRDefault="006F0A96" w:rsidP="006F0A96">
      <w:r>
        <w:t>Sincerely,</w:t>
      </w:r>
    </w:p>
    <w:p w14:paraId="60F00443" w14:textId="77777777" w:rsidR="00B90FB0" w:rsidRDefault="00B90FB0" w:rsidP="006F0A96"/>
    <w:p w14:paraId="72E05661" w14:textId="77777777" w:rsidR="001B3FB2" w:rsidRPr="00B90FB0" w:rsidRDefault="006F0A96">
      <w:pPr>
        <w:rPr>
          <w:b/>
        </w:rPr>
      </w:pPr>
      <w:r w:rsidRPr="00B90FB0">
        <w:rPr>
          <w:b/>
        </w:rPr>
        <w:t>Name of Supervisor</w:t>
      </w:r>
      <w:r w:rsidR="00B90FB0" w:rsidRPr="00B90FB0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90FB0">
        <w:rPr>
          <w:b/>
        </w:rPr>
        <w:t>Title</w:t>
      </w:r>
      <w:r w:rsidR="00D52BE0">
        <w:rPr>
          <w:b/>
        </w:rPr>
        <w:br/>
        <w:t>Contact Information</w:t>
      </w:r>
      <w:r w:rsidR="00B90FB0" w:rsidRPr="00B90FB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5EB17D" w14:textId="77777777" w:rsidR="00B90FB0" w:rsidRDefault="00B90FB0">
      <w:pPr>
        <w:rPr>
          <w:b/>
        </w:rPr>
      </w:pPr>
      <w:r w:rsidRPr="00B90FB0">
        <w:rPr>
          <w:b/>
        </w:rPr>
        <w:t>Department</w:t>
      </w:r>
    </w:p>
    <w:p w14:paraId="02CBD1C5" w14:textId="77777777" w:rsidR="00CE1874" w:rsidRDefault="00CE1874">
      <w:pPr>
        <w:rPr>
          <w:b/>
        </w:rPr>
      </w:pPr>
    </w:p>
    <w:p w14:paraId="572F712E" w14:textId="5AD9291A" w:rsidR="00CE1874" w:rsidRPr="00CE1874" w:rsidRDefault="00CE1874">
      <w:pPr>
        <w:rPr>
          <w:sz w:val="16"/>
          <w:szCs w:val="16"/>
        </w:rPr>
      </w:pPr>
    </w:p>
    <w:sectPr w:rsidR="00CE1874" w:rsidRPr="00CE1874" w:rsidSect="00965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38C"/>
    <w:multiLevelType w:val="multilevel"/>
    <w:tmpl w:val="692897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23105DF7"/>
    <w:multiLevelType w:val="hybridMultilevel"/>
    <w:tmpl w:val="3B545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D913A8"/>
    <w:multiLevelType w:val="hybridMultilevel"/>
    <w:tmpl w:val="4B72B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B9"/>
    <w:rsid w:val="000A4B2B"/>
    <w:rsid w:val="001147B9"/>
    <w:rsid w:val="001644CF"/>
    <w:rsid w:val="001A2B21"/>
    <w:rsid w:val="001B3FB2"/>
    <w:rsid w:val="001D4612"/>
    <w:rsid w:val="00365D2A"/>
    <w:rsid w:val="00471ED3"/>
    <w:rsid w:val="0060158C"/>
    <w:rsid w:val="006F0A96"/>
    <w:rsid w:val="0075226B"/>
    <w:rsid w:val="007E7B07"/>
    <w:rsid w:val="008731FA"/>
    <w:rsid w:val="008B3AAD"/>
    <w:rsid w:val="008B6009"/>
    <w:rsid w:val="008E36E9"/>
    <w:rsid w:val="0096550B"/>
    <w:rsid w:val="0099577C"/>
    <w:rsid w:val="00A96BDE"/>
    <w:rsid w:val="00AE0E53"/>
    <w:rsid w:val="00B33D89"/>
    <w:rsid w:val="00B6192E"/>
    <w:rsid w:val="00B75A28"/>
    <w:rsid w:val="00B90FB0"/>
    <w:rsid w:val="00CE1874"/>
    <w:rsid w:val="00D52BE0"/>
    <w:rsid w:val="00E3448D"/>
    <w:rsid w:val="00ED64FF"/>
    <w:rsid w:val="00F3783D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999D"/>
  <w15:chartTrackingRefBased/>
  <w15:docId w15:val="{C0FE4D16-E197-4C9D-AF5E-EFAE20F5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82EF-5790-4AB5-91E2-18B8845B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, V. Joan</dc:creator>
  <cp:keywords/>
  <dc:description/>
  <cp:lastModifiedBy>Rakness, Christy</cp:lastModifiedBy>
  <cp:revision>15</cp:revision>
  <dcterms:created xsi:type="dcterms:W3CDTF">2019-02-21T13:27:00Z</dcterms:created>
  <dcterms:modified xsi:type="dcterms:W3CDTF">2019-02-26T20:24:00Z</dcterms:modified>
</cp:coreProperties>
</file>